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66B7F928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84"/>
        <w:gridCol w:w="8"/>
        <w:gridCol w:w="1552"/>
        <w:gridCol w:w="8"/>
        <w:gridCol w:w="1118"/>
        <w:gridCol w:w="954"/>
        <w:gridCol w:w="8"/>
      </w:tblGrid>
      <w:tr w:rsidR="00686BE3" w14:paraId="726AB6BE" w14:textId="77777777" w:rsidTr="00C94283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40B4EF3" w:rsidR="00686BE3" w:rsidRDefault="007075F5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94283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5E48BB9F" w:rsidR="00686BE3" w:rsidRPr="00923F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8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7FE6E382" w:rsidR="00686BE3" w:rsidRPr="005300C3" w:rsidRDefault="004D45B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48B3A28F" w:rsidR="00686BE3" w:rsidRPr="00CA085B" w:rsidRDefault="00EC42A2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66E70308" w:rsidR="00686BE3" w:rsidRPr="004A0F64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6A9CD317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93EB2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6831A93A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3EB71875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7FD4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70B903" w14:textId="5A541380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4252C769" w:rsidR="0065618D" w:rsidRPr="00AD07EF" w:rsidRDefault="00E93EB2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94283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07551CE4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78A930A3" w:rsidR="00686BE3" w:rsidRPr="003C33F5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1D0128C0" w:rsidR="00686BE3" w:rsidRPr="003C33F5" w:rsidRDefault="00E93EB2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,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2F8998AB" w:rsidR="00686BE3" w:rsidRPr="004A0F64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03FEC970" w:rsidR="00686BE3" w:rsidRPr="00AD07EF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12EBEDA0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5869637E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49E33B3A" w:rsidR="00686BE3" w:rsidRPr="005300C3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49635F0C" w:rsidR="00686BE3" w:rsidRPr="00AD07EF" w:rsidRDefault="00E93EB2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94283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6A1F574B" w:rsidR="00686BE3" w:rsidRPr="006B5F78" w:rsidRDefault="004D45B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D4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69345C42" w:rsidR="00686BE3" w:rsidRPr="00E34008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5E7DA5D9" w:rsidR="00686BE3" w:rsidRPr="006B5F78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19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69C7CEEE" w:rsidR="00686BE3" w:rsidRPr="00AD07EF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94283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05A466E1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54D7C596" w:rsidR="00686BE3" w:rsidRPr="00DE5F9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2CB3521C" w:rsidR="00686BE3" w:rsidRPr="0092164E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353FB33D" w:rsidR="00686BE3" w:rsidRPr="00AD07EF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94283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4AE01F73" w:rsidR="00686BE3" w:rsidRPr="005300C3" w:rsidRDefault="00E93EB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4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0B8A4169" w:rsidR="00686BE3" w:rsidRPr="005300C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66260871" w:rsidR="00686BE3" w:rsidRPr="005300C3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21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66D72682" w:rsidR="00686BE3" w:rsidRPr="00AD07EF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4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C94283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6F5A7649" w:rsidR="00686BE3" w:rsidRPr="00EA2CCE" w:rsidRDefault="004D45B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4E8C43B4" w:rsidR="00686BE3" w:rsidRPr="00EA2CCE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079BCE79" w:rsidR="00686BE3" w:rsidRPr="00EA2CCE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244B097E" w:rsidR="00686BE3" w:rsidRPr="00AD07EF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94283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0D27C892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2292485F" w:rsidR="00686BE3" w:rsidRPr="00EA2CCE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9F71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0F1B4742" w:rsidR="00686BE3" w:rsidRPr="00EA2CCE" w:rsidRDefault="00E3400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030FD389" w:rsidR="00686BE3" w:rsidRPr="00AD07EF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94283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3D11EB15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2A2749AF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9F71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3FC673AA" w:rsidR="00686BE3" w:rsidRPr="00EA2CCE" w:rsidRDefault="00E94EEF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07E3A3D5" w:rsidR="00686BE3" w:rsidRPr="00AD07EF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94283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7E37B23C" w:rsidR="00686BE3" w:rsidRPr="00EA2CCE" w:rsidRDefault="004D45B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5B2629D3" w:rsidR="00686BE3" w:rsidRPr="00D17013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27EEBCFA" w:rsidR="00686BE3" w:rsidRPr="00D17013" w:rsidRDefault="00EC42A2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8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35A3E1BE" w:rsidR="00686BE3" w:rsidRPr="00EC42A2" w:rsidRDefault="00EC42A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94283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7A96C095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4F9290D6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5054C3B1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5696E367" w:rsidR="00686BE3" w:rsidRPr="00E34008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C94283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7E8C2251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1478BE5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2B0396BB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7E859B31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94283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3AF95AB7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94283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10383AAC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C94283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30E9F449" w:rsidR="00686BE3" w:rsidRPr="007830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752B13CF" w:rsidR="00686BE3" w:rsidRPr="005300C3" w:rsidRDefault="00F6360F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9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1C4FA23F" w:rsidR="00686BE3" w:rsidRPr="005300C3" w:rsidRDefault="00F6360F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2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7F692617" w:rsidR="00686BE3" w:rsidRPr="005300C3" w:rsidRDefault="002F359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44D96F1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319D89A8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38D79B8F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2117AE37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56FE9B9C" w:rsidR="000F088E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77777777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07C0E191" w:rsidR="00686BE3" w:rsidRPr="008E1ED7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0E4C6B07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6832DDDE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226D45C3" w:rsidR="00686BE3" w:rsidRPr="005300C3" w:rsidRDefault="002F359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41111772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94283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755CD6E5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2F98663D" w:rsidR="00686BE3" w:rsidRPr="005300C3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63D67400" w:rsidR="00686BE3" w:rsidRPr="005300C3" w:rsidRDefault="002F359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22D9AE4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701BA11E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0284671C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04E94C4F" w:rsidR="00686BE3" w:rsidRPr="005300C3" w:rsidRDefault="002F359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18C12DB3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7423C27F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18CBE48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3243B7B3" w:rsidR="00A66770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4B78F0CC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77777777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75489E2C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0755F44E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3FD366B3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7C0F2700" w:rsidR="00686BE3" w:rsidRPr="0089435B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77777777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C94283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07DFDA8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28126B12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048628A5" w:rsidR="00686BE3" w:rsidRPr="005300C3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305618DE" w:rsidR="00686BE3" w:rsidRPr="0089435B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77777777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94283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DA7C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71EB09FC" w:rsidR="00686BE3" w:rsidRDefault="00923FCE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53 26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D9A" w14:textId="4EA6197C" w:rsidR="00686BE3" w:rsidRPr="005300C3" w:rsidRDefault="004266FE" w:rsidP="001B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4D45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64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C2E4" w14:textId="06214906" w:rsidR="001423AD" w:rsidRPr="005300C3" w:rsidRDefault="00EC42A2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75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656A" w14:textId="6C33DB32" w:rsidR="00686BE3" w:rsidRPr="00A54D83" w:rsidRDefault="00C94283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2F35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8360" w14:textId="3B21A0D6" w:rsidR="00686BE3" w:rsidRPr="005300C3" w:rsidRDefault="002F359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DB0E" w14:textId="10C896B4" w:rsidR="00686BE3" w:rsidRDefault="002F359D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431,77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14ED5"/>
    <w:rsid w:val="001260AE"/>
    <w:rsid w:val="00130D7A"/>
    <w:rsid w:val="001423AD"/>
    <w:rsid w:val="001766F5"/>
    <w:rsid w:val="001A0425"/>
    <w:rsid w:val="001B01C7"/>
    <w:rsid w:val="001B2262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C0341"/>
    <w:rsid w:val="002D5D25"/>
    <w:rsid w:val="002F359D"/>
    <w:rsid w:val="002F45DF"/>
    <w:rsid w:val="00323FDA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66FE"/>
    <w:rsid w:val="0043440C"/>
    <w:rsid w:val="00435359"/>
    <w:rsid w:val="004618B3"/>
    <w:rsid w:val="00463559"/>
    <w:rsid w:val="004A0F64"/>
    <w:rsid w:val="004A1A59"/>
    <w:rsid w:val="004D45BB"/>
    <w:rsid w:val="004D7228"/>
    <w:rsid w:val="004E288F"/>
    <w:rsid w:val="00504C66"/>
    <w:rsid w:val="00517DC0"/>
    <w:rsid w:val="005300C3"/>
    <w:rsid w:val="005514B2"/>
    <w:rsid w:val="00580B2A"/>
    <w:rsid w:val="005B730E"/>
    <w:rsid w:val="00605036"/>
    <w:rsid w:val="0064414B"/>
    <w:rsid w:val="00651EF1"/>
    <w:rsid w:val="0065618D"/>
    <w:rsid w:val="00683A6A"/>
    <w:rsid w:val="00686BE3"/>
    <w:rsid w:val="00686C60"/>
    <w:rsid w:val="006B0085"/>
    <w:rsid w:val="006B2D84"/>
    <w:rsid w:val="006B534A"/>
    <w:rsid w:val="006B5F78"/>
    <w:rsid w:val="006C5BC7"/>
    <w:rsid w:val="007075F5"/>
    <w:rsid w:val="00715EEE"/>
    <w:rsid w:val="007326FA"/>
    <w:rsid w:val="007773B6"/>
    <w:rsid w:val="0078308E"/>
    <w:rsid w:val="007C6B89"/>
    <w:rsid w:val="007C7139"/>
    <w:rsid w:val="007D2FCD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D83"/>
    <w:rsid w:val="00A66770"/>
    <w:rsid w:val="00A767AF"/>
    <w:rsid w:val="00A95016"/>
    <w:rsid w:val="00AA3BB9"/>
    <w:rsid w:val="00AB210F"/>
    <w:rsid w:val="00AD07EF"/>
    <w:rsid w:val="00AF6FD5"/>
    <w:rsid w:val="00B57334"/>
    <w:rsid w:val="00B761FF"/>
    <w:rsid w:val="00BB57AC"/>
    <w:rsid w:val="00BC00B0"/>
    <w:rsid w:val="00BF1211"/>
    <w:rsid w:val="00BF46E7"/>
    <w:rsid w:val="00BF6107"/>
    <w:rsid w:val="00C27ECA"/>
    <w:rsid w:val="00C84C0D"/>
    <w:rsid w:val="00C87859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20E6F"/>
    <w:rsid w:val="00E34008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24BF2"/>
    <w:rsid w:val="00F27C0D"/>
    <w:rsid w:val="00F3605C"/>
    <w:rsid w:val="00F55A85"/>
    <w:rsid w:val="00F6360F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26-02-04T08:54:00Z</cp:lastPrinted>
  <dcterms:created xsi:type="dcterms:W3CDTF">2026-02-04T09:09:00Z</dcterms:created>
  <dcterms:modified xsi:type="dcterms:W3CDTF">2026-02-04T09:09:00Z</dcterms:modified>
</cp:coreProperties>
</file>